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445148" w:rsidRPr="00674176" w:rsidTr="00563DAF">
        <w:trPr>
          <w:trHeight w:val="1122"/>
          <w:jc w:val="center"/>
        </w:trPr>
        <w:tc>
          <w:tcPr>
            <w:tcW w:w="4255" w:type="dxa"/>
          </w:tcPr>
          <w:p w:rsidR="00445148" w:rsidRPr="00FB4EAA" w:rsidRDefault="00445148" w:rsidP="00B30DA3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hideMark/>
          </w:tcPr>
          <w:p w:rsidR="00445148" w:rsidRPr="00674176" w:rsidRDefault="00445148" w:rsidP="00B30DA3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154B82BF" wp14:editId="0CE39F99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5" w:type="dxa"/>
          </w:tcPr>
          <w:p w:rsidR="00445148" w:rsidRPr="00D35C6A" w:rsidRDefault="00445148" w:rsidP="00F71EF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</w:t>
      </w:r>
      <w:r w:rsidR="00F71EF9">
        <w:rPr>
          <w:rFonts w:eastAsia="Times New Roman" w:cs="Times New Roman"/>
          <w:szCs w:val="36"/>
          <w:lang w:eastAsia="ru-RU"/>
        </w:rPr>
        <w:t xml:space="preserve"> ХІХ</w:t>
      </w:r>
      <w:r w:rsidR="00286340" w:rsidRPr="00D35C6A">
        <w:rPr>
          <w:rFonts w:eastAsia="Times New Roman" w:cs="Times New Roman"/>
          <w:szCs w:val="36"/>
          <w:lang w:val="ru-RU"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45148" w:rsidRDefault="00445148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FB4EAA" w:rsidRPr="00D60062" w:rsidRDefault="00F71EF9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D60062">
        <w:rPr>
          <w:rFonts w:eastAsia="Times New Roman" w:cs="Times New Roman"/>
          <w:szCs w:val="28"/>
          <w:lang w:eastAsia="ru-RU"/>
        </w:rPr>
        <w:t>В</w:t>
      </w:r>
      <w:r w:rsidR="00D35C6A" w:rsidRPr="00D60062">
        <w:rPr>
          <w:rFonts w:eastAsia="Times New Roman" w:cs="Times New Roman"/>
          <w:szCs w:val="28"/>
          <w:lang w:eastAsia="ru-RU"/>
        </w:rPr>
        <w:t>ід</w:t>
      </w:r>
      <w:r w:rsidRPr="00D60062">
        <w:rPr>
          <w:rFonts w:eastAsia="Times New Roman" w:cs="Times New Roman"/>
          <w:szCs w:val="28"/>
          <w:lang w:eastAsia="ru-RU"/>
        </w:rPr>
        <w:t xml:space="preserve"> 23 лютого</w:t>
      </w:r>
      <w:r w:rsidR="00286340" w:rsidRPr="00D60062">
        <w:rPr>
          <w:rFonts w:eastAsia="Times New Roman" w:cs="Times New Roman"/>
          <w:szCs w:val="28"/>
          <w:lang w:eastAsia="ru-RU"/>
        </w:rPr>
        <w:t xml:space="preserve"> </w:t>
      </w:r>
      <w:r w:rsidR="0029494A" w:rsidRPr="00D60062">
        <w:rPr>
          <w:rFonts w:eastAsia="Times New Roman" w:cs="Times New Roman"/>
          <w:szCs w:val="28"/>
          <w:lang w:eastAsia="ru-RU"/>
        </w:rPr>
        <w:t>2022</w:t>
      </w:r>
      <w:r w:rsidR="00D35C6A" w:rsidRPr="00D60062">
        <w:rPr>
          <w:rFonts w:eastAsia="Times New Roman" w:cs="Times New Roman"/>
          <w:szCs w:val="28"/>
          <w:lang w:eastAsia="ru-RU"/>
        </w:rPr>
        <w:t xml:space="preserve"> року № </w:t>
      </w:r>
      <w:r w:rsidRPr="00D60062">
        <w:rPr>
          <w:rFonts w:eastAsia="Times New Roman" w:cs="Times New Roman"/>
          <w:szCs w:val="28"/>
          <w:lang w:eastAsia="ru-RU"/>
        </w:rPr>
        <w:t>2951</w:t>
      </w:r>
      <w:r w:rsidR="00FB4EAA" w:rsidRPr="00D60062">
        <w:rPr>
          <w:rFonts w:eastAsia="Times New Roman" w:cs="Times New Roman"/>
          <w:szCs w:val="28"/>
          <w:lang w:eastAsia="ru-RU"/>
        </w:rPr>
        <w:t>-МР</w:t>
      </w:r>
    </w:p>
    <w:p w:rsidR="00FB4EAA" w:rsidRPr="00D60062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D60062">
        <w:rPr>
          <w:rFonts w:eastAsia="Times New Roman" w:cs="Times New Roman"/>
          <w:szCs w:val="28"/>
          <w:lang w:eastAsia="ru-RU"/>
        </w:rPr>
        <w:t>м. Суми</w:t>
      </w:r>
    </w:p>
    <w:p w:rsidR="002961BD" w:rsidRPr="00D60062" w:rsidRDefault="002961BD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D60062" w:rsidTr="00910739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D60062" w:rsidRDefault="00FB4EAA" w:rsidP="00BE5D75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60062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 w:rsidRPr="00D60062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proofErr w:type="spellStart"/>
            <w:r w:rsidR="002961BD" w:rsidRPr="00D60062">
              <w:rPr>
                <w:rFonts w:eastAsia="Times New Roman" w:cs="Times New Roman"/>
                <w:szCs w:val="28"/>
                <w:lang w:eastAsia="ru-RU"/>
              </w:rPr>
              <w:t>Лантрат</w:t>
            </w:r>
            <w:proofErr w:type="spellEnd"/>
            <w:r w:rsidR="002961BD" w:rsidRPr="00D60062">
              <w:rPr>
                <w:rFonts w:eastAsia="Times New Roman" w:cs="Times New Roman"/>
                <w:szCs w:val="28"/>
                <w:lang w:eastAsia="ru-RU"/>
              </w:rPr>
              <w:t xml:space="preserve"> Вірі Василівні</w:t>
            </w:r>
            <w:r w:rsidR="00842A34" w:rsidRPr="00D6006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CD7A9D" w:rsidRPr="00D60062">
              <w:rPr>
                <w:rFonts w:eastAsia="Times New Roman" w:cs="Times New Roman"/>
                <w:szCs w:val="28"/>
                <w:lang w:eastAsia="ru-RU"/>
              </w:rPr>
              <w:t>1/2</w:t>
            </w:r>
            <w:r w:rsidR="002961BD" w:rsidRPr="00D60062">
              <w:rPr>
                <w:rFonts w:eastAsia="Times New Roman" w:cs="Times New Roman"/>
                <w:szCs w:val="28"/>
                <w:lang w:eastAsia="ru-RU"/>
              </w:rPr>
              <w:t xml:space="preserve"> частини </w:t>
            </w:r>
            <w:r w:rsidR="00893451" w:rsidRPr="00D60062">
              <w:rPr>
                <w:rFonts w:eastAsia="Times New Roman" w:cs="Times New Roman"/>
                <w:szCs w:val="28"/>
                <w:lang w:eastAsia="ru-RU"/>
              </w:rPr>
              <w:t>земельн</w:t>
            </w:r>
            <w:r w:rsidR="00151E69" w:rsidRPr="00D60062">
              <w:rPr>
                <w:rFonts w:eastAsia="Times New Roman" w:cs="Times New Roman"/>
                <w:szCs w:val="28"/>
                <w:lang w:eastAsia="ru-RU"/>
              </w:rPr>
              <w:t>ої</w:t>
            </w:r>
            <w:r w:rsidR="00027A7D" w:rsidRPr="00D60062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151E69" w:rsidRPr="00D60062">
              <w:rPr>
                <w:rFonts w:eastAsia="Times New Roman" w:cs="Times New Roman"/>
                <w:szCs w:val="28"/>
                <w:lang w:eastAsia="ru-RU"/>
              </w:rPr>
              <w:t>ки</w:t>
            </w:r>
            <w:r w:rsidR="00910739" w:rsidRPr="00D60062">
              <w:rPr>
                <w:rFonts w:eastAsia="Times New Roman" w:cs="Times New Roman"/>
                <w:szCs w:val="28"/>
                <w:lang w:eastAsia="ru-RU"/>
              </w:rPr>
              <w:t xml:space="preserve"> від </w:t>
            </w:r>
            <w:r w:rsidR="00BE5D75" w:rsidRPr="00D60062">
              <w:rPr>
                <w:rFonts w:eastAsia="Times New Roman" w:cs="Times New Roman"/>
                <w:szCs w:val="28"/>
                <w:lang w:eastAsia="ru-RU"/>
              </w:rPr>
              <w:t xml:space="preserve">площі 0,0633 га </w:t>
            </w:r>
            <w:r w:rsidR="00151E69" w:rsidRPr="00D60062"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 w:rsidR="00151E69" w:rsidRPr="00D60062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="00151E69" w:rsidRPr="00D60062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r w:rsidR="002961BD" w:rsidRPr="00D60062">
              <w:rPr>
                <w:rFonts w:eastAsia="Times New Roman" w:cs="Times New Roman"/>
                <w:szCs w:val="28"/>
                <w:lang w:eastAsia="ru-RU"/>
              </w:rPr>
              <w:t>м. Суми</w:t>
            </w:r>
            <w:r w:rsidR="00151E69" w:rsidRPr="00D60062">
              <w:rPr>
                <w:rFonts w:eastAsia="Times New Roman" w:cs="Times New Roman"/>
                <w:szCs w:val="28"/>
                <w:lang w:eastAsia="ru-RU"/>
              </w:rPr>
              <w:t xml:space="preserve">, вул. </w:t>
            </w:r>
            <w:r w:rsidR="002961BD" w:rsidRPr="00D60062">
              <w:rPr>
                <w:rFonts w:eastAsia="Times New Roman" w:cs="Times New Roman"/>
                <w:szCs w:val="28"/>
                <w:lang w:eastAsia="ru-RU"/>
              </w:rPr>
              <w:t>Герцена, 8</w:t>
            </w:r>
            <w:r w:rsidR="00027A7D" w:rsidRPr="00D60062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CD7A9D" w:rsidRPr="00D6006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910739" w:rsidRPr="00D60062"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CD7A9D" w:rsidRPr="00D60062">
              <w:rPr>
                <w:rFonts w:eastAsia="Times New Roman" w:cs="Times New Roman"/>
                <w:szCs w:val="28"/>
                <w:lang w:eastAsia="ru-RU"/>
              </w:rPr>
              <w:t>1/2</w:t>
            </w:r>
            <w:r w:rsidR="002961BD" w:rsidRPr="00D60062">
              <w:rPr>
                <w:rFonts w:eastAsia="Times New Roman" w:cs="Times New Roman"/>
                <w:szCs w:val="28"/>
                <w:lang w:eastAsia="ru-RU"/>
              </w:rPr>
              <w:t xml:space="preserve"> частина якої </w:t>
            </w:r>
            <w:r w:rsidR="00BE5007" w:rsidRPr="00D60062">
              <w:rPr>
                <w:rFonts w:eastAsia="Times New Roman" w:cs="Times New Roman"/>
                <w:szCs w:val="28"/>
                <w:lang w:eastAsia="ru-RU"/>
              </w:rPr>
              <w:t>знаход</w:t>
            </w:r>
            <w:r w:rsidR="00907007" w:rsidRPr="00D60062"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="00151E69" w:rsidRPr="00D60062">
              <w:rPr>
                <w:rFonts w:eastAsia="Times New Roman" w:cs="Times New Roman"/>
                <w:szCs w:val="28"/>
                <w:lang w:eastAsia="ru-RU"/>
              </w:rPr>
              <w:t>ться у неї</w:t>
            </w:r>
            <w:r w:rsidR="002961BD" w:rsidRPr="00D60062">
              <w:rPr>
                <w:rFonts w:eastAsia="Times New Roman" w:cs="Times New Roman"/>
                <w:szCs w:val="28"/>
                <w:lang w:eastAsia="ru-RU"/>
              </w:rPr>
              <w:t xml:space="preserve"> у</w:t>
            </w:r>
            <w:r w:rsidRPr="00D6006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2961BD" w:rsidRPr="00D60062">
              <w:rPr>
                <w:rFonts w:eastAsia="Times New Roman" w:cs="Times New Roman"/>
                <w:szCs w:val="28"/>
                <w:lang w:eastAsia="ru-RU"/>
              </w:rPr>
              <w:t>власності</w:t>
            </w:r>
            <w:r w:rsidR="00910739" w:rsidRPr="00D60062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</w:tbl>
    <w:p w:rsidR="00FB4EAA" w:rsidRPr="00D60062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D60062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D60062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D60062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D60062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29494A" w:rsidRPr="00D60062" w:rsidRDefault="0029494A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D60062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 w:rsidRPr="00D60062">
        <w:rPr>
          <w:rFonts w:eastAsia="Times New Roman" w:cs="Times New Roman"/>
          <w:szCs w:val="28"/>
          <w:lang w:eastAsia="x-none"/>
        </w:rPr>
        <w:t>Розглянувши</w:t>
      </w:r>
      <w:r w:rsidR="00FB4EAA" w:rsidRPr="00D60062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445148" w:rsidRPr="00D60062">
        <w:rPr>
          <w:rFonts w:eastAsia="Times New Roman" w:cs="Times New Roman"/>
          <w:szCs w:val="28"/>
          <w:lang w:eastAsia="x-none"/>
        </w:rPr>
        <w:t>ки</w:t>
      </w:r>
      <w:r w:rsidR="00027A7D" w:rsidRPr="00D60062">
        <w:rPr>
          <w:rFonts w:eastAsia="Times New Roman" w:cs="Times New Roman"/>
          <w:szCs w:val="28"/>
          <w:lang w:eastAsia="x-none"/>
        </w:rPr>
        <w:t>, розроблен</w:t>
      </w:r>
      <w:r w:rsidR="00445148" w:rsidRPr="00D60062">
        <w:rPr>
          <w:rFonts w:eastAsia="Times New Roman" w:cs="Times New Roman"/>
          <w:szCs w:val="28"/>
          <w:lang w:eastAsia="x-none"/>
        </w:rPr>
        <w:t>у</w:t>
      </w:r>
      <w:r w:rsidR="007368D4" w:rsidRPr="00D60062">
        <w:rPr>
          <w:rFonts w:eastAsia="Times New Roman" w:cs="Times New Roman"/>
          <w:szCs w:val="28"/>
          <w:lang w:eastAsia="x-none"/>
        </w:rPr>
        <w:t xml:space="preserve"> та надан</w:t>
      </w:r>
      <w:r w:rsidR="00445148" w:rsidRPr="00D60062">
        <w:rPr>
          <w:rFonts w:eastAsia="Times New Roman" w:cs="Times New Roman"/>
          <w:szCs w:val="28"/>
          <w:lang w:eastAsia="x-none"/>
        </w:rPr>
        <w:t>у</w:t>
      </w:r>
      <w:r w:rsidR="007368D4" w:rsidRPr="00D60062">
        <w:rPr>
          <w:rFonts w:eastAsia="Times New Roman" w:cs="Times New Roman"/>
          <w:szCs w:val="28"/>
          <w:lang w:eastAsia="x-none"/>
        </w:rPr>
        <w:t xml:space="preserve"> технічн</w:t>
      </w:r>
      <w:r w:rsidR="00445148" w:rsidRPr="00D60062">
        <w:rPr>
          <w:rFonts w:eastAsia="Times New Roman" w:cs="Times New Roman"/>
          <w:szCs w:val="28"/>
          <w:lang w:eastAsia="x-none"/>
        </w:rPr>
        <w:t>у документацію</w:t>
      </w:r>
      <w:r w:rsidR="00FB4EAA" w:rsidRPr="00D60062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 w:rsidRPr="00D60062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D60062">
        <w:rPr>
          <w:rFonts w:eastAsia="Times New Roman" w:cs="Times New Roman"/>
          <w:szCs w:val="28"/>
          <w:lang w:eastAsia="x-none"/>
        </w:rPr>
        <w:t>к</w:t>
      </w:r>
      <w:r w:rsidR="00027A7D" w:rsidRPr="00D60062">
        <w:rPr>
          <w:rFonts w:eastAsia="Times New Roman" w:cs="Times New Roman"/>
          <w:szCs w:val="28"/>
          <w:lang w:eastAsia="x-none"/>
        </w:rPr>
        <w:t>и</w:t>
      </w:r>
      <w:r w:rsidR="00FB4EAA" w:rsidRPr="00D60062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 w:rsidRPr="00D60062">
        <w:rPr>
          <w:rFonts w:eastAsia="Times New Roman" w:cs="Times New Roman"/>
          <w:szCs w:val="28"/>
          <w:lang w:eastAsia="x-none"/>
        </w:rPr>
        <w:t>е</w:t>
      </w:r>
      <w:r w:rsidR="005D4381" w:rsidRPr="00D60062">
        <w:rPr>
          <w:rFonts w:eastAsia="Times New Roman" w:cs="Times New Roman"/>
          <w:szCs w:val="28"/>
          <w:lang w:eastAsia="x-none"/>
        </w:rPr>
        <w:t xml:space="preserve">вості), </w:t>
      </w:r>
      <w:r w:rsidR="00CD7A9D" w:rsidRPr="00D60062">
        <w:rPr>
          <w:rFonts w:eastAsia="Times New Roman" w:cs="Times New Roman"/>
          <w:szCs w:val="28"/>
          <w:lang w:eastAsia="x-none"/>
        </w:rPr>
        <w:t>відповідно до статей 12,</w:t>
      </w:r>
      <w:r w:rsidRPr="00D60062">
        <w:rPr>
          <w:rFonts w:eastAsia="Times New Roman" w:cs="Times New Roman"/>
          <w:szCs w:val="28"/>
          <w:lang w:eastAsia="x-none"/>
        </w:rPr>
        <w:t xml:space="preserve"> 79-1, 116, 118, 121, 122, </w:t>
      </w:r>
      <w:r w:rsidR="00861570" w:rsidRPr="00D60062">
        <w:rPr>
          <w:rFonts w:eastAsia="Times New Roman" w:cs="Times New Roman"/>
          <w:szCs w:val="28"/>
          <w:lang w:eastAsia="x-none"/>
        </w:rPr>
        <w:t xml:space="preserve">пункту 5 частини п’ятої статті 186 Земельного кодексу України </w:t>
      </w:r>
      <w:r w:rsidRPr="00D60062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5A744E" w:rsidRPr="00D60062">
        <w:rPr>
          <w:szCs w:val="28"/>
        </w:rPr>
        <w:t>частини четвертої</w:t>
      </w:r>
      <w:r w:rsidRPr="00D60062">
        <w:rPr>
          <w:szCs w:val="28"/>
        </w:rPr>
        <w:t xml:space="preserve"> статті 15 Закону України «Про доступ до публічної інформації»</w:t>
      </w:r>
      <w:r w:rsidR="00E021A0" w:rsidRPr="00D60062">
        <w:rPr>
          <w:rFonts w:eastAsia="Times New Roman" w:cs="Times New Roman"/>
          <w:szCs w:val="28"/>
          <w:lang w:eastAsia="x-none"/>
        </w:rPr>
        <w:t xml:space="preserve">, </w:t>
      </w:r>
      <w:r w:rsidRPr="00D60062">
        <w:rPr>
          <w:rFonts w:eastAsia="Times New Roman" w:cs="Times New Roman"/>
          <w:szCs w:val="28"/>
          <w:lang w:eastAsia="x-none"/>
        </w:rPr>
        <w:t>враховуючи протокол</w:t>
      </w:r>
      <w:r w:rsidR="00F00503" w:rsidRPr="00D60062">
        <w:rPr>
          <w:rFonts w:eastAsia="Times New Roman" w:cs="Times New Roman"/>
          <w:szCs w:val="28"/>
          <w:lang w:eastAsia="x-none"/>
        </w:rPr>
        <w:t>и</w:t>
      </w:r>
      <w:r w:rsidR="005161BA" w:rsidRPr="00D60062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D60062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D60062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D60062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="0029494A" w:rsidRPr="00D60062">
        <w:rPr>
          <w:rFonts w:eastAsia="Times New Roman" w:cs="Times New Roman"/>
          <w:szCs w:val="28"/>
          <w:lang w:eastAsia="x-none"/>
        </w:rPr>
        <w:t xml:space="preserve"> </w:t>
      </w:r>
      <w:r w:rsidR="00B73837" w:rsidRPr="00D60062">
        <w:rPr>
          <w:rFonts w:eastAsia="Times New Roman" w:cs="Times New Roman"/>
          <w:szCs w:val="28"/>
          <w:lang w:eastAsia="x-none"/>
        </w:rPr>
        <w:t xml:space="preserve">від </w:t>
      </w:r>
      <w:r w:rsidR="00F71EF9" w:rsidRPr="00D60062">
        <w:rPr>
          <w:rFonts w:eastAsia="Times New Roman" w:cs="Times New Roman"/>
          <w:szCs w:val="28"/>
          <w:lang w:eastAsia="x-none"/>
        </w:rPr>
        <w:t>01.02.</w:t>
      </w:r>
      <w:r w:rsidR="00B73837" w:rsidRPr="00D60062">
        <w:rPr>
          <w:rFonts w:eastAsia="Times New Roman" w:cs="Times New Roman"/>
          <w:szCs w:val="28"/>
          <w:lang w:eastAsia="x-none"/>
        </w:rPr>
        <w:t>202</w:t>
      </w:r>
      <w:r w:rsidR="0029494A" w:rsidRPr="00D60062">
        <w:rPr>
          <w:rFonts w:eastAsia="Times New Roman" w:cs="Times New Roman"/>
          <w:szCs w:val="28"/>
          <w:lang w:eastAsia="x-none"/>
        </w:rPr>
        <w:t>2</w:t>
      </w:r>
      <w:r w:rsidR="00B73837" w:rsidRPr="00D60062">
        <w:rPr>
          <w:rFonts w:eastAsia="Times New Roman" w:cs="Times New Roman"/>
          <w:szCs w:val="28"/>
          <w:lang w:eastAsia="x-none"/>
        </w:rPr>
        <w:t xml:space="preserve"> № </w:t>
      </w:r>
      <w:r w:rsidR="00F71EF9" w:rsidRPr="00D60062">
        <w:rPr>
          <w:rFonts w:eastAsia="Times New Roman" w:cs="Times New Roman"/>
          <w:szCs w:val="28"/>
          <w:lang w:eastAsia="x-none"/>
        </w:rPr>
        <w:t>44</w:t>
      </w:r>
      <w:r w:rsidR="004F23A5" w:rsidRPr="00D60062">
        <w:rPr>
          <w:szCs w:val="28"/>
        </w:rPr>
        <w:t xml:space="preserve">, </w:t>
      </w:r>
      <w:r w:rsidR="00FB4EAA" w:rsidRPr="00D60062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D60062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D60062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D60062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D60062">
        <w:rPr>
          <w:rFonts w:eastAsia="Times New Roman" w:cs="Times New Roman"/>
          <w:b/>
          <w:szCs w:val="28"/>
          <w:lang w:eastAsia="x-none"/>
        </w:rPr>
        <w:t>ВИРІШИЛА</w:t>
      </w:r>
      <w:r w:rsidRPr="00D60062">
        <w:rPr>
          <w:rFonts w:eastAsia="Times New Roman" w:cs="Times New Roman"/>
          <w:szCs w:val="28"/>
          <w:lang w:eastAsia="x-none"/>
        </w:rPr>
        <w:t>:</w:t>
      </w:r>
    </w:p>
    <w:p w:rsidR="00FB4EAA" w:rsidRPr="00D60062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45148" w:rsidRPr="00D60062" w:rsidRDefault="00445148" w:rsidP="00910739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x-none"/>
        </w:rPr>
      </w:pPr>
      <w:r w:rsidRPr="00D60062">
        <w:rPr>
          <w:sz w:val="28"/>
          <w:szCs w:val="28"/>
          <w:lang w:val="uk-UA" w:eastAsia="x-none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у власність земельну ділянку </w:t>
      </w:r>
      <w:r w:rsidR="006E0E23" w:rsidRPr="00D60062">
        <w:rPr>
          <w:sz w:val="28"/>
          <w:szCs w:val="28"/>
          <w:lang w:val="uk-UA" w:eastAsia="x-none"/>
        </w:rPr>
        <w:t>громадянці</w:t>
      </w:r>
      <w:r w:rsidRPr="00D60062">
        <w:rPr>
          <w:sz w:val="28"/>
          <w:szCs w:val="28"/>
          <w:lang w:val="uk-UA" w:eastAsia="x-none"/>
        </w:rPr>
        <w:t xml:space="preserve"> </w:t>
      </w:r>
      <w:proofErr w:type="spellStart"/>
      <w:r w:rsidR="00FB6C65" w:rsidRPr="00D60062">
        <w:rPr>
          <w:sz w:val="28"/>
          <w:szCs w:val="28"/>
          <w:lang w:val="uk-UA" w:eastAsia="ru-RU"/>
        </w:rPr>
        <w:t>Лантрат</w:t>
      </w:r>
      <w:proofErr w:type="spellEnd"/>
      <w:r w:rsidR="00FB6C65" w:rsidRPr="00D60062">
        <w:rPr>
          <w:sz w:val="28"/>
          <w:szCs w:val="28"/>
          <w:lang w:val="uk-UA" w:eastAsia="ru-RU"/>
        </w:rPr>
        <w:t xml:space="preserve"> Вірі Василівні</w:t>
      </w:r>
      <w:r w:rsidR="00FB6C65" w:rsidRPr="00D60062">
        <w:rPr>
          <w:sz w:val="28"/>
          <w:szCs w:val="28"/>
          <w:lang w:val="uk-UA" w:eastAsia="x-none"/>
        </w:rPr>
        <w:t xml:space="preserve"> </w:t>
      </w:r>
      <w:r w:rsidR="00BE5D75" w:rsidRPr="00D60062">
        <w:rPr>
          <w:sz w:val="28"/>
          <w:szCs w:val="28"/>
          <w:lang w:val="uk-UA"/>
        </w:rPr>
        <w:t xml:space="preserve">а саме 1/2 </w:t>
      </w:r>
      <w:r w:rsidR="0078531C" w:rsidRPr="00D60062">
        <w:rPr>
          <w:sz w:val="28"/>
          <w:szCs w:val="28"/>
          <w:lang w:val="uk-UA"/>
        </w:rPr>
        <w:t xml:space="preserve">частину </w:t>
      </w:r>
      <w:r w:rsidR="00BE5D75" w:rsidRPr="00D60062">
        <w:rPr>
          <w:sz w:val="28"/>
          <w:szCs w:val="28"/>
          <w:lang w:val="uk-UA"/>
        </w:rPr>
        <w:t xml:space="preserve">від </w:t>
      </w:r>
      <w:r w:rsidR="00BE5D75" w:rsidRPr="00D60062">
        <w:rPr>
          <w:sz w:val="28"/>
          <w:szCs w:val="28"/>
          <w:lang w:val="uk-UA" w:eastAsia="x-none"/>
        </w:rPr>
        <w:t xml:space="preserve">площі 0,0633 га, </w:t>
      </w:r>
      <w:r w:rsidRPr="00D60062">
        <w:rPr>
          <w:sz w:val="28"/>
          <w:szCs w:val="28"/>
          <w:lang w:val="uk-UA" w:eastAsia="x-none"/>
        </w:rPr>
        <w:t>за</w:t>
      </w:r>
      <w:r w:rsidR="00BE5D75" w:rsidRPr="00D60062">
        <w:rPr>
          <w:sz w:val="28"/>
          <w:szCs w:val="28"/>
          <w:lang w:val="uk-UA" w:eastAsia="x-none"/>
        </w:rPr>
        <w:t xml:space="preserve"> </w:t>
      </w:r>
      <w:proofErr w:type="spellStart"/>
      <w:r w:rsidRPr="00D60062">
        <w:rPr>
          <w:sz w:val="28"/>
          <w:szCs w:val="28"/>
          <w:lang w:val="uk-UA" w:eastAsia="x-none"/>
        </w:rPr>
        <w:t>адресою</w:t>
      </w:r>
      <w:proofErr w:type="spellEnd"/>
      <w:r w:rsidRPr="00D60062">
        <w:rPr>
          <w:sz w:val="28"/>
          <w:szCs w:val="28"/>
          <w:lang w:val="uk-UA" w:eastAsia="x-none"/>
        </w:rPr>
        <w:t>:</w:t>
      </w:r>
      <w:r w:rsidR="00FB6C65" w:rsidRPr="00D60062">
        <w:rPr>
          <w:sz w:val="28"/>
          <w:szCs w:val="28"/>
          <w:lang w:val="uk-UA" w:eastAsia="ru-RU"/>
        </w:rPr>
        <w:t xml:space="preserve"> м. Суми, вул. Герцена, 8</w:t>
      </w:r>
      <w:r w:rsidR="006E0E23" w:rsidRPr="00D60062">
        <w:rPr>
          <w:sz w:val="28"/>
          <w:szCs w:val="28"/>
          <w:lang w:val="uk-UA" w:eastAsia="x-none"/>
        </w:rPr>
        <w:t>,</w:t>
      </w:r>
      <w:r w:rsidR="00BE5D75" w:rsidRPr="00D60062">
        <w:rPr>
          <w:sz w:val="28"/>
          <w:szCs w:val="28"/>
          <w:lang w:val="uk-UA"/>
        </w:rPr>
        <w:t xml:space="preserve"> </w:t>
      </w:r>
      <w:r w:rsidRPr="00D60062">
        <w:rPr>
          <w:color w:val="000000"/>
          <w:sz w:val="28"/>
          <w:szCs w:val="28"/>
          <w:lang w:val="uk-UA" w:eastAsia="ru-RU"/>
        </w:rPr>
        <w:t xml:space="preserve">кадастровий номер </w:t>
      </w:r>
      <w:r w:rsidR="00FB6C65" w:rsidRPr="00D60062">
        <w:rPr>
          <w:color w:val="000000"/>
          <w:sz w:val="28"/>
          <w:szCs w:val="28"/>
          <w:lang w:val="uk-UA" w:eastAsia="ru-RU"/>
        </w:rPr>
        <w:t>5910136600:17:032:0092</w:t>
      </w:r>
      <w:r w:rsidR="00BE5D75" w:rsidRPr="00D60062">
        <w:rPr>
          <w:color w:val="000000"/>
          <w:sz w:val="28"/>
          <w:szCs w:val="28"/>
          <w:lang w:val="uk-UA" w:eastAsia="ru-RU"/>
        </w:rPr>
        <w:t xml:space="preserve"> (</w:t>
      </w:r>
      <w:r w:rsidR="00FB6C65" w:rsidRPr="00D60062">
        <w:rPr>
          <w:sz w:val="28"/>
          <w:szCs w:val="28"/>
          <w:lang w:val="uk-UA" w:eastAsia="ru-RU"/>
        </w:rPr>
        <w:t xml:space="preserve">1/2 частина якої знаходиться у неї </w:t>
      </w:r>
      <w:r w:rsidR="00BE5D75" w:rsidRPr="00D60062">
        <w:rPr>
          <w:sz w:val="28"/>
          <w:szCs w:val="28"/>
          <w:lang w:val="uk-UA" w:eastAsia="ru-RU"/>
        </w:rPr>
        <w:t>в</w:t>
      </w:r>
      <w:r w:rsidR="00FB6C65" w:rsidRPr="00D60062">
        <w:rPr>
          <w:sz w:val="28"/>
          <w:szCs w:val="28"/>
          <w:lang w:val="uk-UA" w:eastAsia="ru-RU"/>
        </w:rPr>
        <w:t xml:space="preserve"> приватній власності </w:t>
      </w:r>
      <w:r w:rsidR="00FB6C65" w:rsidRPr="00D60062">
        <w:rPr>
          <w:sz w:val="28"/>
          <w:szCs w:val="28"/>
          <w:lang w:val="uk-UA"/>
        </w:rPr>
        <w:t xml:space="preserve">на підставі витягу з Державного реєстру речових прав на нерухоме майно про реєстрацію права власності № 42586763 від 18.06.2021, реєстраційний номер об’єкта нерухомого майна </w:t>
      </w:r>
      <w:r w:rsidR="00910739" w:rsidRPr="00D60062">
        <w:rPr>
          <w:sz w:val="28"/>
          <w:szCs w:val="28"/>
          <w:lang w:val="uk-UA"/>
        </w:rPr>
        <w:t>1983410259101</w:t>
      </w:r>
      <w:r w:rsidR="00BE5D75" w:rsidRPr="00D60062">
        <w:rPr>
          <w:sz w:val="28"/>
          <w:szCs w:val="28"/>
          <w:lang w:val="uk-UA"/>
        </w:rPr>
        <w:t>)</w:t>
      </w:r>
      <w:r w:rsidR="00FB6C65" w:rsidRPr="00D60062">
        <w:rPr>
          <w:sz w:val="28"/>
          <w:szCs w:val="28"/>
          <w:lang w:val="uk-UA"/>
        </w:rPr>
        <w:t>.</w:t>
      </w:r>
      <w:r w:rsidRPr="00D60062">
        <w:rPr>
          <w:sz w:val="28"/>
          <w:szCs w:val="28"/>
          <w:lang w:val="uk-UA" w:eastAsia="x-none"/>
        </w:rPr>
        <w:t xml:space="preserve"> </w:t>
      </w:r>
      <w:r w:rsidR="009529A2" w:rsidRPr="00D60062">
        <w:rPr>
          <w:sz w:val="28"/>
          <w:szCs w:val="28"/>
          <w:lang w:val="uk-UA" w:eastAsia="x-none"/>
        </w:rPr>
        <w:t>Категорія та цільове призначення земельної ділянки</w:t>
      </w:r>
      <w:r w:rsidRPr="00D60062">
        <w:rPr>
          <w:sz w:val="28"/>
          <w:szCs w:val="28"/>
          <w:lang w:val="uk-UA" w:eastAsia="x-none"/>
        </w:rPr>
        <w:t xml:space="preserve">: землі </w:t>
      </w:r>
      <w:r w:rsidR="00910739" w:rsidRPr="00D60062">
        <w:rPr>
          <w:sz w:val="28"/>
          <w:szCs w:val="28"/>
          <w:lang w:val="uk-UA" w:eastAsia="x-none"/>
        </w:rPr>
        <w:t>сільськогосподарського призначення</w:t>
      </w:r>
      <w:r w:rsidRPr="00D60062">
        <w:rPr>
          <w:sz w:val="28"/>
          <w:szCs w:val="28"/>
          <w:lang w:val="uk-UA" w:eastAsia="x-none"/>
        </w:rPr>
        <w:t xml:space="preserve">, для </w:t>
      </w:r>
      <w:r w:rsidR="00910739" w:rsidRPr="00D60062">
        <w:rPr>
          <w:sz w:val="28"/>
          <w:szCs w:val="28"/>
          <w:lang w:val="uk-UA" w:eastAsia="x-none"/>
        </w:rPr>
        <w:t>ведення особистого селянського господарства.</w:t>
      </w:r>
    </w:p>
    <w:p w:rsidR="00445148" w:rsidRPr="00D60062" w:rsidRDefault="00445148" w:rsidP="00445148">
      <w:pPr>
        <w:spacing w:line="240" w:lineRule="auto"/>
        <w:ind w:firstLine="708"/>
        <w:rPr>
          <w:rFonts w:eastAsia="Times New Roman" w:cs="Times New Roman"/>
          <w:szCs w:val="28"/>
          <w:lang w:eastAsia="x-none"/>
        </w:rPr>
      </w:pPr>
    </w:p>
    <w:p w:rsidR="00F71EF9" w:rsidRPr="00D60062" w:rsidRDefault="00F71EF9" w:rsidP="00445148">
      <w:pPr>
        <w:spacing w:line="240" w:lineRule="auto"/>
        <w:ind w:firstLine="708"/>
        <w:rPr>
          <w:rFonts w:eastAsia="Times New Roman" w:cs="Times New Roman"/>
          <w:szCs w:val="28"/>
          <w:lang w:eastAsia="x-none"/>
        </w:rPr>
      </w:pPr>
    </w:p>
    <w:p w:rsidR="00F71EF9" w:rsidRPr="00D60062" w:rsidRDefault="00F71EF9" w:rsidP="00445148">
      <w:pPr>
        <w:spacing w:line="240" w:lineRule="auto"/>
        <w:ind w:firstLine="708"/>
        <w:rPr>
          <w:rFonts w:eastAsia="Times New Roman" w:cs="Times New Roman"/>
          <w:szCs w:val="28"/>
          <w:lang w:eastAsia="x-none"/>
        </w:rPr>
      </w:pPr>
    </w:p>
    <w:p w:rsidR="00F71EF9" w:rsidRPr="00D60062" w:rsidRDefault="00F71EF9" w:rsidP="00445148">
      <w:pPr>
        <w:spacing w:line="240" w:lineRule="auto"/>
        <w:ind w:firstLine="708"/>
        <w:rPr>
          <w:rFonts w:eastAsia="Times New Roman" w:cs="Times New Roman"/>
          <w:szCs w:val="28"/>
          <w:lang w:eastAsia="x-none"/>
        </w:rPr>
      </w:pPr>
    </w:p>
    <w:p w:rsidR="00445148" w:rsidRPr="00D60062" w:rsidRDefault="00F71EF9" w:rsidP="00445148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D60062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D60062">
        <w:rPr>
          <w:rFonts w:eastAsia="Times New Roman" w:cs="Times New Roman"/>
          <w:szCs w:val="28"/>
          <w:lang w:eastAsia="ru-RU"/>
        </w:rPr>
        <w:tab/>
        <w:t xml:space="preserve"> </w:t>
      </w:r>
      <w:r w:rsidRPr="00D60062">
        <w:rPr>
          <w:rFonts w:eastAsia="Times New Roman" w:cs="Times New Roman"/>
          <w:szCs w:val="28"/>
          <w:lang w:eastAsia="ru-RU"/>
        </w:rPr>
        <w:tab/>
      </w:r>
      <w:r w:rsidRPr="00D60062">
        <w:rPr>
          <w:rFonts w:eastAsia="Times New Roman" w:cs="Times New Roman"/>
          <w:szCs w:val="28"/>
          <w:lang w:eastAsia="ru-RU"/>
        </w:rPr>
        <w:tab/>
      </w:r>
      <w:r w:rsidRPr="00D60062">
        <w:rPr>
          <w:rFonts w:eastAsia="Times New Roman" w:cs="Times New Roman"/>
          <w:szCs w:val="28"/>
          <w:lang w:eastAsia="ru-RU"/>
        </w:rPr>
        <w:tab/>
      </w:r>
      <w:r w:rsidRPr="00D60062">
        <w:rPr>
          <w:rFonts w:eastAsia="Times New Roman" w:cs="Times New Roman"/>
          <w:szCs w:val="28"/>
          <w:lang w:eastAsia="ru-RU"/>
        </w:rPr>
        <w:tab/>
        <w:t xml:space="preserve">    </w:t>
      </w:r>
      <w:r w:rsidR="00445148" w:rsidRPr="00D60062">
        <w:rPr>
          <w:rFonts w:eastAsia="Times New Roman" w:cs="Times New Roman"/>
          <w:szCs w:val="28"/>
          <w:lang w:eastAsia="ru-RU"/>
        </w:rPr>
        <w:t>О.М. Лисенко</w:t>
      </w:r>
    </w:p>
    <w:p w:rsidR="00F71EF9" w:rsidRPr="00D60062" w:rsidRDefault="00F71EF9" w:rsidP="00445148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45148" w:rsidRPr="00F71EF9" w:rsidRDefault="00445148" w:rsidP="00445148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F71EF9">
        <w:rPr>
          <w:rFonts w:eastAsia="Times New Roman" w:cs="Times New Roman"/>
          <w:sz w:val="24"/>
          <w:szCs w:val="24"/>
          <w:lang w:eastAsia="ru-RU"/>
        </w:rPr>
        <w:t>Виконавець: Клим</w:t>
      </w:r>
      <w:bookmarkStart w:id="0" w:name="_GoBack"/>
      <w:bookmarkEnd w:id="0"/>
      <w:r w:rsidRPr="00F71EF9">
        <w:rPr>
          <w:rFonts w:eastAsia="Times New Roman" w:cs="Times New Roman"/>
          <w:sz w:val="24"/>
          <w:szCs w:val="24"/>
          <w:lang w:eastAsia="ru-RU"/>
        </w:rPr>
        <w:t>енко Юрій</w:t>
      </w:r>
    </w:p>
    <w:sectPr w:rsidR="00445148" w:rsidRPr="00F71EF9" w:rsidSect="00563DAF">
      <w:pgSz w:w="11906" w:h="16838" w:code="9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4DCF"/>
    <w:rsid w:val="00024FA3"/>
    <w:rsid w:val="0002683C"/>
    <w:rsid w:val="00027A7D"/>
    <w:rsid w:val="00027F11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34E0"/>
    <w:rsid w:val="000846B1"/>
    <w:rsid w:val="00086603"/>
    <w:rsid w:val="000950E8"/>
    <w:rsid w:val="000A011F"/>
    <w:rsid w:val="000A659C"/>
    <w:rsid w:val="000A796E"/>
    <w:rsid w:val="000B0E38"/>
    <w:rsid w:val="000B3162"/>
    <w:rsid w:val="000C2401"/>
    <w:rsid w:val="000C2440"/>
    <w:rsid w:val="000C3BC0"/>
    <w:rsid w:val="000C6B70"/>
    <w:rsid w:val="000D285E"/>
    <w:rsid w:val="000D4B7B"/>
    <w:rsid w:val="000D65A0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0474F"/>
    <w:rsid w:val="001125C2"/>
    <w:rsid w:val="00116058"/>
    <w:rsid w:val="001226ED"/>
    <w:rsid w:val="00122899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1E69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1E4C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55E4"/>
    <w:rsid w:val="001F59A4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836"/>
    <w:rsid w:val="002608E2"/>
    <w:rsid w:val="002617D5"/>
    <w:rsid w:val="00262EF6"/>
    <w:rsid w:val="00263472"/>
    <w:rsid w:val="00263680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94A"/>
    <w:rsid w:val="00294B2D"/>
    <w:rsid w:val="002961B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300E53"/>
    <w:rsid w:val="00302389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6425"/>
    <w:rsid w:val="00375288"/>
    <w:rsid w:val="00376A54"/>
    <w:rsid w:val="00383F54"/>
    <w:rsid w:val="0039223C"/>
    <w:rsid w:val="00392B33"/>
    <w:rsid w:val="0039384D"/>
    <w:rsid w:val="00393ABA"/>
    <w:rsid w:val="003A100D"/>
    <w:rsid w:val="003A10CF"/>
    <w:rsid w:val="003A65A0"/>
    <w:rsid w:val="003A7FAE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4CC7"/>
    <w:rsid w:val="004256F8"/>
    <w:rsid w:val="00426195"/>
    <w:rsid w:val="00433C11"/>
    <w:rsid w:val="004346BF"/>
    <w:rsid w:val="00445148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8114F"/>
    <w:rsid w:val="004855CD"/>
    <w:rsid w:val="00490487"/>
    <w:rsid w:val="004938B1"/>
    <w:rsid w:val="00496C59"/>
    <w:rsid w:val="00497465"/>
    <w:rsid w:val="004A017B"/>
    <w:rsid w:val="004A1BB3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6951"/>
    <w:rsid w:val="004E75C6"/>
    <w:rsid w:val="004F0169"/>
    <w:rsid w:val="004F23A5"/>
    <w:rsid w:val="004F59A3"/>
    <w:rsid w:val="004F7689"/>
    <w:rsid w:val="004F7708"/>
    <w:rsid w:val="004F79AC"/>
    <w:rsid w:val="005002F4"/>
    <w:rsid w:val="00500811"/>
    <w:rsid w:val="0050696D"/>
    <w:rsid w:val="00510F7C"/>
    <w:rsid w:val="00511B47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D7B"/>
    <w:rsid w:val="00561A05"/>
    <w:rsid w:val="0056367F"/>
    <w:rsid w:val="00563DA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A744E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2677"/>
    <w:rsid w:val="00663FFF"/>
    <w:rsid w:val="006678F3"/>
    <w:rsid w:val="00667A70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69D"/>
    <w:rsid w:val="006A6676"/>
    <w:rsid w:val="006A7042"/>
    <w:rsid w:val="006B6585"/>
    <w:rsid w:val="006B7D7A"/>
    <w:rsid w:val="006C0E5E"/>
    <w:rsid w:val="006C1353"/>
    <w:rsid w:val="006D1E04"/>
    <w:rsid w:val="006D20DD"/>
    <w:rsid w:val="006D2F5A"/>
    <w:rsid w:val="006D30F4"/>
    <w:rsid w:val="006D517F"/>
    <w:rsid w:val="006D7971"/>
    <w:rsid w:val="006E0E23"/>
    <w:rsid w:val="006E14FE"/>
    <w:rsid w:val="006E29CE"/>
    <w:rsid w:val="006E3D7D"/>
    <w:rsid w:val="006F0746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2248"/>
    <w:rsid w:val="007729BE"/>
    <w:rsid w:val="0077773C"/>
    <w:rsid w:val="00781223"/>
    <w:rsid w:val="00781C70"/>
    <w:rsid w:val="0078531C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5970"/>
    <w:rsid w:val="007E5D9A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BE5"/>
    <w:rsid w:val="008309F4"/>
    <w:rsid w:val="008351D5"/>
    <w:rsid w:val="00836347"/>
    <w:rsid w:val="00842A34"/>
    <w:rsid w:val="0084776D"/>
    <w:rsid w:val="008562CA"/>
    <w:rsid w:val="008575AA"/>
    <w:rsid w:val="00861570"/>
    <w:rsid w:val="00861FBF"/>
    <w:rsid w:val="008678FB"/>
    <w:rsid w:val="00872650"/>
    <w:rsid w:val="00874CFA"/>
    <w:rsid w:val="00876CB1"/>
    <w:rsid w:val="008772F0"/>
    <w:rsid w:val="0088159D"/>
    <w:rsid w:val="008860BB"/>
    <w:rsid w:val="008865A8"/>
    <w:rsid w:val="008906BE"/>
    <w:rsid w:val="0089133A"/>
    <w:rsid w:val="00893451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07"/>
    <w:rsid w:val="009070C0"/>
    <w:rsid w:val="00910739"/>
    <w:rsid w:val="00910934"/>
    <w:rsid w:val="00915D4A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29A2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E08B8"/>
    <w:rsid w:val="009E1F67"/>
    <w:rsid w:val="009E365A"/>
    <w:rsid w:val="009E3DFA"/>
    <w:rsid w:val="009F1035"/>
    <w:rsid w:val="009F4000"/>
    <w:rsid w:val="009F527D"/>
    <w:rsid w:val="009F756A"/>
    <w:rsid w:val="00A0080C"/>
    <w:rsid w:val="00A012B5"/>
    <w:rsid w:val="00A01A1A"/>
    <w:rsid w:val="00A07F06"/>
    <w:rsid w:val="00A11256"/>
    <w:rsid w:val="00A11C75"/>
    <w:rsid w:val="00A14755"/>
    <w:rsid w:val="00A15E5F"/>
    <w:rsid w:val="00A16FC8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9611E"/>
    <w:rsid w:val="00AA100C"/>
    <w:rsid w:val="00AA1E91"/>
    <w:rsid w:val="00AA2EE8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320C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5D75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5074D"/>
    <w:rsid w:val="00C5390C"/>
    <w:rsid w:val="00C53921"/>
    <w:rsid w:val="00C54BB6"/>
    <w:rsid w:val="00C557DE"/>
    <w:rsid w:val="00C7190D"/>
    <w:rsid w:val="00C74FC1"/>
    <w:rsid w:val="00C76025"/>
    <w:rsid w:val="00C779F4"/>
    <w:rsid w:val="00C9042D"/>
    <w:rsid w:val="00C90474"/>
    <w:rsid w:val="00C91019"/>
    <w:rsid w:val="00C91043"/>
    <w:rsid w:val="00C91055"/>
    <w:rsid w:val="00C93E5D"/>
    <w:rsid w:val="00CA0DAA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967"/>
    <w:rsid w:val="00CC2AF8"/>
    <w:rsid w:val="00CC2E48"/>
    <w:rsid w:val="00CC6443"/>
    <w:rsid w:val="00CC7AD5"/>
    <w:rsid w:val="00CC7D84"/>
    <w:rsid w:val="00CD3885"/>
    <w:rsid w:val="00CD4B01"/>
    <w:rsid w:val="00CD7A9D"/>
    <w:rsid w:val="00CE3A6A"/>
    <w:rsid w:val="00CE469E"/>
    <w:rsid w:val="00CE5E91"/>
    <w:rsid w:val="00CF409A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062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15A"/>
    <w:rsid w:val="00DA4311"/>
    <w:rsid w:val="00DB2877"/>
    <w:rsid w:val="00DB4E99"/>
    <w:rsid w:val="00DB55F0"/>
    <w:rsid w:val="00DC0255"/>
    <w:rsid w:val="00DC26B3"/>
    <w:rsid w:val="00DC47E0"/>
    <w:rsid w:val="00DC4C3F"/>
    <w:rsid w:val="00DC533B"/>
    <w:rsid w:val="00DD1AB0"/>
    <w:rsid w:val="00DD28B6"/>
    <w:rsid w:val="00DD6F3D"/>
    <w:rsid w:val="00DF0474"/>
    <w:rsid w:val="00DF7059"/>
    <w:rsid w:val="00DF79CE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6297"/>
    <w:rsid w:val="00E37E7D"/>
    <w:rsid w:val="00E40B9B"/>
    <w:rsid w:val="00E41871"/>
    <w:rsid w:val="00E4264F"/>
    <w:rsid w:val="00E45E41"/>
    <w:rsid w:val="00E50DD3"/>
    <w:rsid w:val="00E536F2"/>
    <w:rsid w:val="00E54674"/>
    <w:rsid w:val="00E54F94"/>
    <w:rsid w:val="00E555A7"/>
    <w:rsid w:val="00E5567C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96103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F71"/>
    <w:rsid w:val="00EE6DC7"/>
    <w:rsid w:val="00EE7896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649B7"/>
    <w:rsid w:val="00F65A27"/>
    <w:rsid w:val="00F66759"/>
    <w:rsid w:val="00F71EF9"/>
    <w:rsid w:val="00F74F6B"/>
    <w:rsid w:val="00F87106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6C65"/>
    <w:rsid w:val="00FB75AE"/>
    <w:rsid w:val="00FB78E1"/>
    <w:rsid w:val="00FC4892"/>
    <w:rsid w:val="00FC4A82"/>
    <w:rsid w:val="00FC6C5D"/>
    <w:rsid w:val="00FC759A"/>
    <w:rsid w:val="00FD1A79"/>
    <w:rsid w:val="00FD1AC9"/>
    <w:rsid w:val="00FD3EF7"/>
    <w:rsid w:val="00FD5773"/>
    <w:rsid w:val="00FD7822"/>
    <w:rsid w:val="00FE0662"/>
    <w:rsid w:val="00FE0A01"/>
    <w:rsid w:val="00FE0D50"/>
    <w:rsid w:val="00FE2E38"/>
    <w:rsid w:val="00FE57B2"/>
    <w:rsid w:val="00FE5803"/>
    <w:rsid w:val="00FE74C8"/>
    <w:rsid w:val="00FF38FB"/>
    <w:rsid w:val="00FF3BB3"/>
    <w:rsid w:val="00FF54F2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  <w:style w:type="paragraph" w:customStyle="1" w:styleId="rvps14">
    <w:name w:val="rvps14"/>
    <w:basedOn w:val="a"/>
    <w:rsid w:val="00FB6C6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B9CFF-26D4-4CE4-BA7E-9DA87516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4</cp:revision>
  <cp:lastPrinted>2022-01-18T09:18:00Z</cp:lastPrinted>
  <dcterms:created xsi:type="dcterms:W3CDTF">2022-01-18T08:38:00Z</dcterms:created>
  <dcterms:modified xsi:type="dcterms:W3CDTF">2022-04-27T08:45:00Z</dcterms:modified>
</cp:coreProperties>
</file>